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C145" w14:textId="77777777" w:rsidR="00FC212A" w:rsidRPr="008C6932" w:rsidRDefault="00FC212A" w:rsidP="008C6932">
      <w:pPr>
        <w:ind w:leftChars="100" w:left="198"/>
        <w:jc w:val="center"/>
        <w:rPr>
          <w:sz w:val="28"/>
          <w:szCs w:val="28"/>
        </w:rPr>
      </w:pPr>
      <w:r w:rsidRPr="008C6932">
        <w:rPr>
          <w:rFonts w:hint="eastAsia"/>
          <w:sz w:val="28"/>
          <w:szCs w:val="28"/>
        </w:rPr>
        <w:t>交渉に当たり職務に専念する義務を免除した回数及び時間</w:t>
      </w:r>
    </w:p>
    <w:p w14:paraId="04DA3B2D" w14:textId="6A4D0FDF" w:rsidR="00FC212A" w:rsidRDefault="00FC212A" w:rsidP="008C6932">
      <w:pPr>
        <w:ind w:leftChars="100" w:left="198"/>
        <w:jc w:val="center"/>
        <w:rPr>
          <w:sz w:val="22"/>
        </w:rPr>
      </w:pPr>
      <w:r w:rsidRPr="00061C8E">
        <w:rPr>
          <w:rFonts w:hint="eastAsia"/>
          <w:sz w:val="22"/>
        </w:rPr>
        <w:t>（</w:t>
      </w:r>
      <w:r w:rsidR="00AD1E7C" w:rsidRPr="005657BA">
        <w:rPr>
          <w:rFonts w:hint="eastAsia"/>
          <w:sz w:val="22"/>
        </w:rPr>
        <w:t>令和</w:t>
      </w:r>
      <w:r w:rsidR="00E85ECE" w:rsidRPr="005657BA">
        <w:rPr>
          <w:rFonts w:hint="eastAsia"/>
          <w:sz w:val="22"/>
        </w:rPr>
        <w:t>７</w:t>
      </w:r>
      <w:r w:rsidR="0078363D" w:rsidRPr="005657BA">
        <w:rPr>
          <w:rFonts w:hint="eastAsia"/>
          <w:sz w:val="22"/>
        </w:rPr>
        <w:t>年</w:t>
      </w:r>
      <w:r w:rsidRPr="005657BA">
        <w:rPr>
          <w:rFonts w:hint="eastAsia"/>
          <w:sz w:val="22"/>
        </w:rPr>
        <w:t>４月１日～</w:t>
      </w:r>
      <w:r w:rsidR="0078363D" w:rsidRPr="005657BA">
        <w:rPr>
          <w:rFonts w:hint="eastAsia"/>
          <w:sz w:val="22"/>
        </w:rPr>
        <w:t>令和</w:t>
      </w:r>
      <w:r w:rsidR="00E85ECE" w:rsidRPr="005657BA">
        <w:rPr>
          <w:rFonts w:hint="eastAsia"/>
          <w:sz w:val="22"/>
        </w:rPr>
        <w:t>８</w:t>
      </w:r>
      <w:r w:rsidRPr="005657BA">
        <w:rPr>
          <w:rFonts w:hint="eastAsia"/>
          <w:sz w:val="22"/>
        </w:rPr>
        <w:t>年３月３１日</w:t>
      </w:r>
      <w:r w:rsidRPr="00061C8E">
        <w:rPr>
          <w:rFonts w:hint="eastAsia"/>
          <w:sz w:val="22"/>
        </w:rPr>
        <w:t>）</w:t>
      </w:r>
    </w:p>
    <w:p w14:paraId="431CEF49" w14:textId="77777777" w:rsidR="008C6932" w:rsidRPr="00061C8E" w:rsidRDefault="008C6932" w:rsidP="008C6932">
      <w:pPr>
        <w:ind w:leftChars="100" w:left="198"/>
        <w:jc w:val="center"/>
        <w:rPr>
          <w:sz w:val="22"/>
        </w:rPr>
      </w:pP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2127"/>
      </w:tblGrid>
      <w:tr w:rsidR="004E2D4A" w:rsidRPr="00061C8E" w14:paraId="2BB57D4A" w14:textId="77777777" w:rsidTr="00DA4F06">
        <w:trPr>
          <w:trHeight w:val="5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14975D" w14:textId="77777777" w:rsidR="004E2D4A" w:rsidRPr="00061C8E" w:rsidRDefault="004E2D4A" w:rsidP="00083A40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職員団体等の名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8FFAE70" w14:textId="77777777" w:rsidR="004E2D4A" w:rsidRDefault="004E2D4A" w:rsidP="003E15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専念義務</w:t>
            </w:r>
            <w:r w:rsidR="003E1552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免除</w:t>
            </w:r>
            <w:r w:rsidR="003E1552">
              <w:rPr>
                <w:rFonts w:hint="eastAsia"/>
                <w:sz w:val="22"/>
              </w:rPr>
              <w:t>した</w:t>
            </w:r>
            <w:r>
              <w:rPr>
                <w:rFonts w:hint="eastAsia"/>
                <w:sz w:val="22"/>
              </w:rPr>
              <w:t>交渉の回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3EEDA" w14:textId="77777777" w:rsidR="00B47333" w:rsidRPr="00B47333" w:rsidRDefault="004E2D4A" w:rsidP="003E15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専念義務</w:t>
            </w:r>
            <w:r w:rsidR="003E1552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免除</w:t>
            </w:r>
            <w:r w:rsidR="003E1552">
              <w:rPr>
                <w:rFonts w:hint="eastAsia"/>
                <w:sz w:val="22"/>
              </w:rPr>
              <w:t>の許可件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F1E2D" w14:textId="77777777" w:rsidR="004E2D4A" w:rsidRPr="00061C8E" w:rsidRDefault="004E2D4A" w:rsidP="00083A40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時間</w:t>
            </w:r>
            <w:r>
              <w:rPr>
                <w:rFonts w:hint="eastAsia"/>
                <w:sz w:val="22"/>
              </w:rPr>
              <w:t>数</w:t>
            </w:r>
          </w:p>
        </w:tc>
      </w:tr>
      <w:tr w:rsidR="00E85ECE" w:rsidRPr="00061C8E" w14:paraId="1B284E75" w14:textId="77777777" w:rsidTr="00E85ECE">
        <w:trPr>
          <w:trHeight w:val="5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944AA9" w14:textId="2CC53C58" w:rsidR="00E85ECE" w:rsidRPr="00061C8E" w:rsidRDefault="00E85ECE" w:rsidP="00E85ECE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労働組合連合会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0119E0" w14:textId="0350C85C" w:rsidR="005C116F" w:rsidRPr="005C116F" w:rsidRDefault="005C116F" w:rsidP="005C116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5C116F"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4A702F" w14:textId="11E7A00D" w:rsidR="00E85ECE" w:rsidRPr="005C116F" w:rsidRDefault="005C116F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7</w:t>
            </w:r>
            <w:r w:rsidRPr="005C116F">
              <w:rPr>
                <w:rFonts w:ascii="ＭＳ 明朝" w:eastAsia="ＭＳ 明朝" w:hAnsi="ＭＳ 明朝"/>
                <w:sz w:val="22"/>
              </w:rPr>
              <w:t>9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E6B54" w14:textId="111BF7AC" w:rsidR="00E85ECE" w:rsidRPr="005C116F" w:rsidRDefault="005C116F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5C116F">
              <w:rPr>
                <w:rFonts w:ascii="ＭＳ 明朝" w:eastAsia="ＭＳ 明朝" w:hAnsi="ＭＳ 明朝"/>
                <w:sz w:val="22"/>
              </w:rPr>
              <w:t>32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 xml:space="preserve">時間　</w:t>
            </w:r>
            <w:r w:rsidRPr="005C116F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5C116F">
              <w:rPr>
                <w:rFonts w:ascii="ＭＳ 明朝" w:eastAsia="ＭＳ 明朝" w:hAnsi="ＭＳ 明朝"/>
                <w:sz w:val="22"/>
              </w:rPr>
              <w:t>7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E85ECE" w:rsidRPr="00061C8E" w14:paraId="30498744" w14:textId="77777777" w:rsidTr="00E85ECE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56A948" w14:textId="54A44B79" w:rsidR="00E85ECE" w:rsidRPr="00061C8E" w:rsidRDefault="00E85ECE" w:rsidP="00E85ECE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教職員組合</w:t>
            </w:r>
            <w:r w:rsidRPr="001D0C3B">
              <w:rPr>
                <w:rFonts w:hint="eastAsia"/>
                <w:sz w:val="22"/>
              </w:rPr>
              <w:t>（大阪教組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A913A3" w14:textId="036CD844" w:rsidR="00E85ECE" w:rsidRPr="005C116F" w:rsidRDefault="00DC749C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31E04" w14:textId="65CD06C1" w:rsidR="00E85ECE" w:rsidRPr="005C116F" w:rsidRDefault="00DC749C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144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837C6F" w14:textId="4F9B16FB" w:rsidR="00E85ECE" w:rsidRPr="005C116F" w:rsidRDefault="00DC749C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162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 xml:space="preserve">時間　</w:t>
            </w:r>
            <w:r w:rsidRPr="005C116F">
              <w:rPr>
                <w:rFonts w:ascii="ＭＳ 明朝" w:eastAsia="ＭＳ 明朝" w:hAnsi="ＭＳ 明朝" w:hint="eastAsia"/>
                <w:sz w:val="22"/>
              </w:rPr>
              <w:t>00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E85ECE" w:rsidRPr="00061C8E" w14:paraId="632EB902" w14:textId="77777777" w:rsidTr="00E85ECE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D7067C" w14:textId="432F1FBD" w:rsidR="00E85ECE" w:rsidRPr="005C116F" w:rsidRDefault="00E85ECE" w:rsidP="00E85ECE">
            <w:pPr>
              <w:rPr>
                <w:sz w:val="22"/>
              </w:rPr>
            </w:pPr>
            <w:r w:rsidRPr="005C116F">
              <w:rPr>
                <w:rFonts w:hint="eastAsia"/>
                <w:sz w:val="22"/>
              </w:rPr>
              <w:t>大阪府従業員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0812A" w14:textId="78F93C73" w:rsidR="00B35DF8" w:rsidRPr="005C116F" w:rsidRDefault="005C116F" w:rsidP="00B35DF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7F1FD" w14:textId="0C91061C" w:rsidR="00E85ECE" w:rsidRPr="005C116F" w:rsidRDefault="005C116F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DB468F" w14:textId="144C7A42" w:rsidR="00E85ECE" w:rsidRPr="005C116F" w:rsidRDefault="005C116F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5C116F">
              <w:rPr>
                <w:rFonts w:ascii="ＭＳ 明朝" w:eastAsia="ＭＳ 明朝" w:hAnsi="ＭＳ 明朝"/>
                <w:sz w:val="22"/>
              </w:rPr>
              <w:t>5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>時間</w:t>
            </w:r>
            <w:r w:rsidRPr="005C116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C116F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116F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5C116F">
              <w:rPr>
                <w:rFonts w:ascii="ＭＳ 明朝" w:eastAsia="ＭＳ 明朝" w:hAnsi="ＭＳ 明朝"/>
                <w:sz w:val="22"/>
              </w:rPr>
              <w:t>5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E85ECE" w:rsidRPr="00061C8E" w14:paraId="7F93D5FC" w14:textId="77777777" w:rsidTr="00E85ECE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C727F" w14:textId="41FDA1F9" w:rsidR="00E85ECE" w:rsidRPr="005C116F" w:rsidRDefault="00E85ECE" w:rsidP="00E85ECE">
            <w:pPr>
              <w:rPr>
                <w:sz w:val="22"/>
              </w:rPr>
            </w:pPr>
            <w:r w:rsidRPr="005C116F">
              <w:rPr>
                <w:rFonts w:hint="eastAsia"/>
                <w:sz w:val="22"/>
              </w:rPr>
              <w:t>自治労大阪府職員労働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4133C6" w14:textId="43A80DBE" w:rsidR="00E85ECE" w:rsidRPr="005C116F" w:rsidRDefault="005C116F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3</w:t>
            </w:r>
            <w:r w:rsidR="00BE1784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C1144" w14:textId="7DD126F6" w:rsidR="00E85ECE" w:rsidRPr="005C116F" w:rsidRDefault="005C116F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7</w:t>
            </w:r>
            <w:r w:rsidR="00BE1784"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DF2B7B" w14:textId="1524E0D1" w:rsidR="00E85ECE" w:rsidRPr="005C116F" w:rsidRDefault="005C116F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9</w:t>
            </w:r>
            <w:r w:rsidR="00BE1784">
              <w:rPr>
                <w:rFonts w:ascii="ＭＳ 明朝" w:eastAsia="ＭＳ 明朝" w:hAnsi="ＭＳ 明朝"/>
                <w:sz w:val="22"/>
              </w:rPr>
              <w:t>0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>時間</w:t>
            </w:r>
            <w:r w:rsidRPr="005C116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C116F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BE1784">
              <w:rPr>
                <w:rFonts w:ascii="ＭＳ 明朝" w:eastAsia="ＭＳ 明朝" w:hAnsi="ＭＳ 明朝"/>
                <w:sz w:val="22"/>
              </w:rPr>
              <w:t>38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E85ECE" w:rsidRPr="00061C8E" w14:paraId="4CEA8C07" w14:textId="77777777" w:rsidTr="00E85ECE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852F9D" w14:textId="1BD62B13" w:rsidR="00E85ECE" w:rsidRPr="005C116F" w:rsidRDefault="00E85ECE" w:rsidP="00E85ECE">
            <w:pPr>
              <w:rPr>
                <w:sz w:val="22"/>
              </w:rPr>
            </w:pPr>
            <w:r w:rsidRPr="005C116F">
              <w:rPr>
                <w:rFonts w:hint="eastAsia"/>
                <w:sz w:val="22"/>
              </w:rPr>
              <w:t>自治労大阪府職現業労働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8078AB" w14:textId="26E61593" w:rsidR="00E85ECE" w:rsidRPr="005C116F" w:rsidRDefault="005C116F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221C4" w14:textId="70780498" w:rsidR="00E85ECE" w:rsidRPr="005C116F" w:rsidRDefault="005C116F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1</w:t>
            </w:r>
            <w:r w:rsidR="00BE1784"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F660BF" w14:textId="6FB4ACC8" w:rsidR="00E85ECE" w:rsidRPr="005C116F" w:rsidRDefault="00BE1784" w:rsidP="005C116F">
            <w:pPr>
              <w:wordWrap w:val="0"/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3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30分</w:t>
            </w:r>
          </w:p>
        </w:tc>
      </w:tr>
      <w:tr w:rsidR="00E85ECE" w:rsidRPr="00061C8E" w14:paraId="50B93D19" w14:textId="77777777" w:rsidTr="00E85ECE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AC022" w14:textId="4D83ED7F" w:rsidR="00E85ECE" w:rsidRPr="005C116F" w:rsidRDefault="00E85ECE" w:rsidP="00E85ECE">
            <w:pPr>
              <w:rPr>
                <w:sz w:val="22"/>
              </w:rPr>
            </w:pPr>
            <w:r w:rsidRPr="005C116F">
              <w:rPr>
                <w:rFonts w:hint="eastAsia"/>
                <w:sz w:val="22"/>
              </w:rPr>
              <w:t>大阪府関連労働組合連合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BF28" w14:textId="1B27867E" w:rsidR="00E85ECE" w:rsidRPr="005C116F" w:rsidRDefault="005C116F" w:rsidP="00E85ECE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  <w:r w:rsidRPr="005C116F">
              <w:rPr>
                <w:rFonts w:ascii="ＭＳ 明朝" w:eastAsia="ＭＳ 明朝" w:hAnsi="ＭＳ 明朝"/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71D19" w14:textId="21390DB0" w:rsidR="00E85ECE" w:rsidRPr="005C116F" w:rsidRDefault="005C116F" w:rsidP="00E85ECE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3</w:t>
            </w:r>
            <w:r w:rsidRPr="005C116F">
              <w:rPr>
                <w:rFonts w:ascii="ＭＳ 明朝" w:eastAsia="ＭＳ 明朝" w:hAnsi="ＭＳ 明朝"/>
                <w:color w:val="000000" w:themeColor="text1"/>
                <w:sz w:val="22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4316E" w14:textId="3C726F46" w:rsidR="00E85ECE" w:rsidRPr="005C116F" w:rsidRDefault="005C116F" w:rsidP="00E85ECE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6</w:t>
            </w:r>
            <w:r w:rsidRPr="005C116F">
              <w:rPr>
                <w:rFonts w:ascii="ＭＳ 明朝" w:eastAsia="ＭＳ 明朝" w:hAnsi="ＭＳ 明朝"/>
                <w:sz w:val="22"/>
              </w:rPr>
              <w:t>3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 xml:space="preserve">時間　</w:t>
            </w:r>
            <w:r w:rsidRPr="005C116F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5C116F">
              <w:rPr>
                <w:rFonts w:ascii="ＭＳ 明朝" w:eastAsia="ＭＳ 明朝" w:hAnsi="ＭＳ 明朝"/>
                <w:sz w:val="22"/>
              </w:rPr>
              <w:t>8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E85ECE" w:rsidRPr="00061C8E" w14:paraId="70A9F778" w14:textId="77777777" w:rsidTr="00E85ECE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9D6E6" w14:textId="44DE06F7" w:rsidR="00E85ECE" w:rsidRPr="005C116F" w:rsidRDefault="00E85ECE" w:rsidP="00E85ECE">
            <w:pPr>
              <w:rPr>
                <w:sz w:val="22"/>
              </w:rPr>
            </w:pPr>
            <w:r w:rsidRPr="005C116F">
              <w:rPr>
                <w:rFonts w:hint="eastAsia"/>
                <w:sz w:val="22"/>
              </w:rPr>
              <w:t>大阪教職員組合（大教組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662833" w14:textId="39599C15" w:rsidR="00E85ECE" w:rsidRPr="005C116F" w:rsidRDefault="00DC749C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20DCB5" w14:textId="496D67B1" w:rsidR="00E85ECE" w:rsidRPr="005C116F" w:rsidRDefault="00DC749C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61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BFDDBA" w14:textId="64937368" w:rsidR="00E85ECE" w:rsidRPr="005C116F" w:rsidRDefault="00DC749C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72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>時間</w:t>
            </w:r>
            <w:r w:rsidRPr="005C116F">
              <w:rPr>
                <w:rFonts w:ascii="ＭＳ 明朝" w:eastAsia="ＭＳ 明朝" w:hAnsi="ＭＳ 明朝" w:hint="eastAsia"/>
                <w:sz w:val="22"/>
              </w:rPr>
              <w:t xml:space="preserve">　56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E85ECE" w:rsidRPr="00061C8E" w14:paraId="069123E0" w14:textId="77777777" w:rsidTr="00E85ECE">
        <w:trPr>
          <w:trHeight w:val="48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79AB3" w14:textId="576A6D42" w:rsidR="00E85ECE" w:rsidRPr="005C116F" w:rsidRDefault="00E85ECE" w:rsidP="00E85ECE">
            <w:pPr>
              <w:rPr>
                <w:sz w:val="22"/>
              </w:rPr>
            </w:pPr>
            <w:r w:rsidRPr="005C116F">
              <w:rPr>
                <w:rFonts w:hint="eastAsia"/>
                <w:sz w:val="22"/>
              </w:rPr>
              <w:t>大阪府職員労働組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69247" w14:textId="2D1CA12B" w:rsidR="00E85ECE" w:rsidRPr="005C116F" w:rsidRDefault="005C116F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5C116F"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6920C" w14:textId="7BD3A5F3" w:rsidR="00E85ECE" w:rsidRPr="005C116F" w:rsidRDefault="005C116F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4</w:t>
            </w:r>
            <w:r w:rsidRPr="005C116F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DB18D" w14:textId="65FE9B46" w:rsidR="00E85ECE" w:rsidRPr="005C116F" w:rsidRDefault="005C116F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8</w:t>
            </w:r>
            <w:r w:rsidRPr="005C116F">
              <w:rPr>
                <w:rFonts w:ascii="ＭＳ 明朝" w:eastAsia="ＭＳ 明朝" w:hAnsi="ＭＳ 明朝"/>
                <w:sz w:val="22"/>
              </w:rPr>
              <w:t>1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 xml:space="preserve">時間　</w:t>
            </w:r>
            <w:r w:rsidRPr="005C116F">
              <w:rPr>
                <w:rFonts w:ascii="ＭＳ 明朝" w:eastAsia="ＭＳ 明朝" w:hAnsi="ＭＳ 明朝" w:hint="eastAsia"/>
                <w:sz w:val="22"/>
              </w:rPr>
              <w:t>3</w:t>
            </w:r>
            <w:r w:rsidRPr="005C116F">
              <w:rPr>
                <w:rFonts w:ascii="ＭＳ 明朝" w:eastAsia="ＭＳ 明朝" w:hAnsi="ＭＳ 明朝"/>
                <w:sz w:val="22"/>
              </w:rPr>
              <w:t>0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E85ECE" w:rsidRPr="005D7F34" w14:paraId="14B73002" w14:textId="77777777" w:rsidTr="00E85ECE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4CA43" w14:textId="77777777" w:rsidR="00E85ECE" w:rsidRPr="005C116F" w:rsidRDefault="00E85ECE" w:rsidP="00E85ECE">
            <w:pPr>
              <w:rPr>
                <w:sz w:val="22"/>
              </w:rPr>
            </w:pPr>
            <w:r w:rsidRPr="005C116F">
              <w:rPr>
                <w:rFonts w:hint="eastAsia"/>
                <w:sz w:val="22"/>
              </w:rPr>
              <w:t>大阪府立高等学校教職員組合</w:t>
            </w:r>
          </w:p>
          <w:p w14:paraId="0919FDF4" w14:textId="6D904D4B" w:rsidR="00E85ECE" w:rsidRPr="005C116F" w:rsidRDefault="00E85ECE" w:rsidP="00E85ECE">
            <w:pPr>
              <w:rPr>
                <w:sz w:val="22"/>
              </w:rPr>
            </w:pPr>
            <w:r w:rsidRPr="005C116F">
              <w:rPr>
                <w:rFonts w:hint="eastAsia"/>
                <w:sz w:val="22"/>
              </w:rPr>
              <w:t>（府高教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0283F" w14:textId="71503AB8" w:rsidR="00E85ECE" w:rsidRPr="005C116F" w:rsidRDefault="00DC749C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4D1FA" w14:textId="194C1EC4" w:rsidR="00E85ECE" w:rsidRPr="005C116F" w:rsidRDefault="00DC749C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167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83C88" w14:textId="071C5050" w:rsidR="00E85ECE" w:rsidRPr="005C116F" w:rsidRDefault="00DC749C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163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 xml:space="preserve">時間　</w:t>
            </w:r>
            <w:r w:rsidR="009E2E20" w:rsidRPr="005C116F">
              <w:rPr>
                <w:rFonts w:ascii="ＭＳ 明朝" w:eastAsia="ＭＳ 明朝" w:hAnsi="ＭＳ 明朝" w:hint="eastAsia"/>
                <w:sz w:val="22"/>
              </w:rPr>
              <w:t>57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E85ECE" w:rsidRPr="005D7F34" w14:paraId="3FE0F2CD" w14:textId="77777777" w:rsidTr="00E85ECE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EE8AF" w14:textId="77777777" w:rsidR="00E85ECE" w:rsidRPr="005C116F" w:rsidRDefault="00E85ECE" w:rsidP="00E85ECE">
            <w:pPr>
              <w:rPr>
                <w:sz w:val="22"/>
              </w:rPr>
            </w:pPr>
            <w:r w:rsidRPr="005C116F">
              <w:rPr>
                <w:rFonts w:hint="eastAsia"/>
                <w:sz w:val="22"/>
              </w:rPr>
              <w:t>大阪府立障害児学校教職員組合</w:t>
            </w:r>
          </w:p>
          <w:p w14:paraId="52B98748" w14:textId="6A112DA1" w:rsidR="00E85ECE" w:rsidRPr="005C116F" w:rsidRDefault="00E85ECE" w:rsidP="00E85ECE">
            <w:pPr>
              <w:rPr>
                <w:sz w:val="22"/>
              </w:rPr>
            </w:pPr>
            <w:r w:rsidRPr="005C116F">
              <w:rPr>
                <w:rFonts w:hint="eastAsia"/>
                <w:sz w:val="22"/>
              </w:rPr>
              <w:t>（大障教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7A4BB" w14:textId="4BD9339F" w:rsidR="00E85ECE" w:rsidRPr="005C116F" w:rsidRDefault="009E2E20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77007" w14:textId="719B4F58" w:rsidR="00E85ECE" w:rsidRPr="005C116F" w:rsidRDefault="009E2E20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88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18B12" w14:textId="15D790D1" w:rsidR="00E85ECE" w:rsidRPr="005C116F" w:rsidRDefault="009E2E20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163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 xml:space="preserve">時間　</w:t>
            </w:r>
            <w:r w:rsidRPr="005C116F">
              <w:rPr>
                <w:rFonts w:ascii="ＭＳ 明朝" w:eastAsia="ＭＳ 明朝" w:hAnsi="ＭＳ 明朝" w:hint="eastAsia"/>
                <w:sz w:val="22"/>
              </w:rPr>
              <w:t>05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E85ECE" w:rsidRPr="00061C8E" w14:paraId="5EF7007E" w14:textId="77777777" w:rsidTr="00E85ECE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9D9E9" w14:textId="77777777" w:rsidR="00E85ECE" w:rsidRPr="005C116F" w:rsidRDefault="00E85ECE" w:rsidP="00E85ECE">
            <w:pPr>
              <w:rPr>
                <w:sz w:val="22"/>
              </w:rPr>
            </w:pPr>
            <w:r w:rsidRPr="005C116F">
              <w:rPr>
                <w:rFonts w:hint="eastAsia"/>
                <w:sz w:val="22"/>
              </w:rPr>
              <w:t>大阪公立高等学校教職員組合</w:t>
            </w:r>
          </w:p>
          <w:p w14:paraId="33CF8454" w14:textId="692968C7" w:rsidR="00E85ECE" w:rsidRPr="005C116F" w:rsidRDefault="00E85ECE" w:rsidP="00E85ECE">
            <w:pPr>
              <w:rPr>
                <w:color w:val="FF0000"/>
                <w:sz w:val="22"/>
              </w:rPr>
            </w:pPr>
            <w:r w:rsidRPr="005C116F">
              <w:rPr>
                <w:rFonts w:hint="eastAsia"/>
                <w:color w:val="000000" w:themeColor="text1"/>
                <w:sz w:val="22"/>
              </w:rPr>
              <w:t>（大高教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46CE6" w14:textId="5ADB5B31" w:rsidR="00E85ECE" w:rsidRPr="005C116F" w:rsidRDefault="009E2E20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279FD" w14:textId="215E3FCC" w:rsidR="00E85ECE" w:rsidRPr="005C116F" w:rsidRDefault="009E2E20" w:rsidP="00E85E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EAEDD" w14:textId="06BE6605" w:rsidR="00E85ECE" w:rsidRPr="005C116F" w:rsidRDefault="009E2E20" w:rsidP="00E85ECE">
            <w:pPr>
              <w:jc w:val="righ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C116F">
              <w:rPr>
                <w:rFonts w:ascii="ＭＳ 明朝" w:eastAsia="ＭＳ 明朝" w:hAnsi="ＭＳ 明朝" w:hint="eastAsia"/>
                <w:sz w:val="22"/>
              </w:rPr>
              <w:t>1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 xml:space="preserve">時間　</w:t>
            </w:r>
            <w:r w:rsidRPr="005C116F">
              <w:rPr>
                <w:rFonts w:ascii="ＭＳ 明朝" w:eastAsia="ＭＳ 明朝" w:hAnsi="ＭＳ 明朝" w:hint="eastAsia"/>
                <w:sz w:val="22"/>
              </w:rPr>
              <w:t>30</w:t>
            </w:r>
            <w:r w:rsidR="00E85ECE" w:rsidRPr="005C116F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E85ECE" w:rsidRPr="00061C8E" w14:paraId="71B9C8EC" w14:textId="77777777" w:rsidTr="004628F8">
        <w:trPr>
          <w:trHeight w:val="77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92B0B" w14:textId="77777777" w:rsidR="00E85ECE" w:rsidRPr="00061C8E" w:rsidRDefault="00E85ECE" w:rsidP="00E85ECE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合　計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54BA4" w14:textId="0CBCE387" w:rsidR="00E85ECE" w:rsidRPr="005C116F" w:rsidRDefault="005C116F" w:rsidP="00E85ECE">
            <w:pPr>
              <w:jc w:val="right"/>
              <w:rPr>
                <w:rFonts w:asciiTheme="minorEastAsia" w:hAnsiTheme="minorEastAsia"/>
                <w:sz w:val="22"/>
              </w:rPr>
            </w:pPr>
            <w:r w:rsidRPr="005C116F">
              <w:rPr>
                <w:rFonts w:asciiTheme="minorEastAsia" w:hAnsiTheme="minorEastAsia" w:hint="eastAsia"/>
                <w:sz w:val="22"/>
              </w:rPr>
              <w:t>1</w:t>
            </w:r>
            <w:r w:rsidRPr="005C116F">
              <w:rPr>
                <w:rFonts w:asciiTheme="minorEastAsia" w:hAnsiTheme="minorEastAsia"/>
                <w:sz w:val="22"/>
              </w:rPr>
              <w:t>6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3BC27" w14:textId="0A729D2E" w:rsidR="00E85ECE" w:rsidRPr="005C116F" w:rsidRDefault="005C116F" w:rsidP="00E85ECE">
            <w:pPr>
              <w:jc w:val="right"/>
              <w:rPr>
                <w:rFonts w:asciiTheme="minorEastAsia" w:hAnsiTheme="minorEastAsia"/>
                <w:sz w:val="22"/>
              </w:rPr>
            </w:pPr>
            <w:r w:rsidRPr="005C116F">
              <w:rPr>
                <w:rFonts w:asciiTheme="minorEastAsia" w:hAnsiTheme="minorEastAsia" w:hint="eastAsia"/>
                <w:sz w:val="22"/>
              </w:rPr>
              <w:t>7</w:t>
            </w:r>
            <w:r w:rsidRPr="005C116F">
              <w:rPr>
                <w:rFonts w:asciiTheme="minorEastAsia" w:hAnsiTheme="minorEastAsia"/>
                <w:sz w:val="22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5FB62" w14:textId="5D807C37" w:rsidR="00E85ECE" w:rsidRPr="005C116F" w:rsidRDefault="005C116F" w:rsidP="00E85EC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  <w:r>
              <w:rPr>
                <w:rFonts w:asciiTheme="minorEastAsia" w:hAnsiTheme="minorEastAsia"/>
                <w:sz w:val="22"/>
              </w:rPr>
              <w:t>6</w:t>
            </w:r>
            <w:r w:rsidR="009B3FCB">
              <w:rPr>
                <w:rFonts w:asciiTheme="minorEastAsia" w:hAnsiTheme="minorEastAsia"/>
                <w:sz w:val="22"/>
              </w:rPr>
              <w:t>0</w:t>
            </w:r>
            <w:r w:rsidR="00E85ECE" w:rsidRPr="005C116F">
              <w:rPr>
                <w:rFonts w:asciiTheme="minorEastAsia" w:hAnsiTheme="minorEastAsia" w:hint="eastAsia"/>
                <w:sz w:val="22"/>
              </w:rPr>
              <w:t xml:space="preserve">時間　</w:t>
            </w:r>
            <w:r w:rsidR="009B3FCB">
              <w:rPr>
                <w:rFonts w:asciiTheme="minorEastAsia" w:hAnsiTheme="minorEastAsia" w:hint="eastAsia"/>
                <w:sz w:val="22"/>
              </w:rPr>
              <w:t>1</w:t>
            </w:r>
            <w:r w:rsidR="009B3FCB">
              <w:rPr>
                <w:rFonts w:asciiTheme="minorEastAsia" w:hAnsiTheme="minorEastAsia"/>
                <w:sz w:val="22"/>
              </w:rPr>
              <w:t>6</w:t>
            </w:r>
            <w:r w:rsidR="00E85ECE" w:rsidRPr="005C116F">
              <w:rPr>
                <w:rFonts w:asciiTheme="minorEastAsia" w:hAnsiTheme="minorEastAsia" w:hint="eastAsia"/>
                <w:sz w:val="22"/>
              </w:rPr>
              <w:t>分</w:t>
            </w:r>
          </w:p>
        </w:tc>
      </w:tr>
    </w:tbl>
    <w:p w14:paraId="7F5DFC44" w14:textId="77777777" w:rsidR="00083A40" w:rsidRDefault="00083A40" w:rsidP="00061C8E">
      <w:pPr>
        <w:ind w:left="208" w:hangingChars="100" w:hanging="208"/>
        <w:rPr>
          <w:sz w:val="22"/>
        </w:rPr>
      </w:pPr>
    </w:p>
    <w:p w14:paraId="53A3CAB1" w14:textId="77777777" w:rsidR="006818DB" w:rsidRDefault="006818DB" w:rsidP="00061C8E">
      <w:pPr>
        <w:ind w:left="208" w:hangingChars="100" w:hanging="208"/>
        <w:rPr>
          <w:sz w:val="22"/>
        </w:rPr>
      </w:pPr>
    </w:p>
    <w:p w14:paraId="4DA3CA3B" w14:textId="77777777" w:rsidR="00385660" w:rsidRPr="00061C8E" w:rsidRDefault="00385660" w:rsidP="00061C8E">
      <w:pPr>
        <w:ind w:left="208" w:hangingChars="100" w:hanging="208"/>
        <w:rPr>
          <w:sz w:val="22"/>
        </w:rPr>
      </w:pPr>
    </w:p>
    <w:sectPr w:rsidR="00385660" w:rsidRPr="00061C8E" w:rsidSect="00DA4F06">
      <w:pgSz w:w="11906" w:h="16838" w:code="9"/>
      <w:pgMar w:top="1134" w:right="1701" w:bottom="1134" w:left="1701" w:header="851" w:footer="992" w:gutter="0"/>
      <w:cols w:space="425"/>
      <w:docGrid w:type="linesAndChars" w:linePitch="36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5A3B" w14:textId="77777777" w:rsidR="00200B15" w:rsidRDefault="00200B15" w:rsidP="0019656B">
      <w:r>
        <w:separator/>
      </w:r>
    </w:p>
  </w:endnote>
  <w:endnote w:type="continuationSeparator" w:id="0">
    <w:p w14:paraId="41E52A0E" w14:textId="77777777" w:rsidR="00200B15" w:rsidRDefault="00200B15" w:rsidP="0019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22C9" w14:textId="77777777" w:rsidR="00200B15" w:rsidRDefault="00200B15" w:rsidP="0019656B">
      <w:r>
        <w:separator/>
      </w:r>
    </w:p>
  </w:footnote>
  <w:footnote w:type="continuationSeparator" w:id="0">
    <w:p w14:paraId="61E9FC33" w14:textId="77777777" w:rsidR="00200B15" w:rsidRDefault="00200B15" w:rsidP="0019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9"/>
  <w:drawingGridVerticalSpacing w:val="18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A32"/>
    <w:rsid w:val="00061C8E"/>
    <w:rsid w:val="00083A40"/>
    <w:rsid w:val="00087F11"/>
    <w:rsid w:val="000C4C73"/>
    <w:rsid w:val="001025A7"/>
    <w:rsid w:val="0019656B"/>
    <w:rsid w:val="001D471D"/>
    <w:rsid w:val="00200B15"/>
    <w:rsid w:val="00237D88"/>
    <w:rsid w:val="002A48FB"/>
    <w:rsid w:val="002F49B6"/>
    <w:rsid w:val="00301178"/>
    <w:rsid w:val="003109BC"/>
    <w:rsid w:val="00324B4A"/>
    <w:rsid w:val="0033086A"/>
    <w:rsid w:val="00346FB3"/>
    <w:rsid w:val="0036047F"/>
    <w:rsid w:val="00365D83"/>
    <w:rsid w:val="00366B91"/>
    <w:rsid w:val="00385660"/>
    <w:rsid w:val="003A4394"/>
    <w:rsid w:val="003E1552"/>
    <w:rsid w:val="00410020"/>
    <w:rsid w:val="00441D39"/>
    <w:rsid w:val="0045091A"/>
    <w:rsid w:val="00454F87"/>
    <w:rsid w:val="00455F70"/>
    <w:rsid w:val="004628F8"/>
    <w:rsid w:val="00466386"/>
    <w:rsid w:val="00467160"/>
    <w:rsid w:val="00474DD4"/>
    <w:rsid w:val="004760C0"/>
    <w:rsid w:val="00492421"/>
    <w:rsid w:val="00493C22"/>
    <w:rsid w:val="004B70AC"/>
    <w:rsid w:val="004E2D4A"/>
    <w:rsid w:val="004F4102"/>
    <w:rsid w:val="00521727"/>
    <w:rsid w:val="00545B48"/>
    <w:rsid w:val="005657BA"/>
    <w:rsid w:val="005C116F"/>
    <w:rsid w:val="005C4A1A"/>
    <w:rsid w:val="0064344E"/>
    <w:rsid w:val="00653CA0"/>
    <w:rsid w:val="006818DB"/>
    <w:rsid w:val="006B3407"/>
    <w:rsid w:val="006C3954"/>
    <w:rsid w:val="00704174"/>
    <w:rsid w:val="007103A0"/>
    <w:rsid w:val="00763E24"/>
    <w:rsid w:val="007817CB"/>
    <w:rsid w:val="0078363D"/>
    <w:rsid w:val="00795A32"/>
    <w:rsid w:val="007D361C"/>
    <w:rsid w:val="0082033F"/>
    <w:rsid w:val="00872368"/>
    <w:rsid w:val="008900DA"/>
    <w:rsid w:val="008C6932"/>
    <w:rsid w:val="008C77B4"/>
    <w:rsid w:val="008D69E8"/>
    <w:rsid w:val="00906164"/>
    <w:rsid w:val="00917358"/>
    <w:rsid w:val="009848DA"/>
    <w:rsid w:val="009B3FCB"/>
    <w:rsid w:val="009C1EFB"/>
    <w:rsid w:val="009C666B"/>
    <w:rsid w:val="009E2E20"/>
    <w:rsid w:val="00A90A63"/>
    <w:rsid w:val="00AC58EC"/>
    <w:rsid w:val="00AD1E7C"/>
    <w:rsid w:val="00B15DD5"/>
    <w:rsid w:val="00B3162D"/>
    <w:rsid w:val="00B35DF8"/>
    <w:rsid w:val="00B47333"/>
    <w:rsid w:val="00BC036F"/>
    <w:rsid w:val="00BE1784"/>
    <w:rsid w:val="00C235BF"/>
    <w:rsid w:val="00C3269E"/>
    <w:rsid w:val="00C81025"/>
    <w:rsid w:val="00C96B3C"/>
    <w:rsid w:val="00CC7A5D"/>
    <w:rsid w:val="00CF2A7D"/>
    <w:rsid w:val="00D31414"/>
    <w:rsid w:val="00D90254"/>
    <w:rsid w:val="00D93053"/>
    <w:rsid w:val="00DA4F06"/>
    <w:rsid w:val="00DC4E67"/>
    <w:rsid w:val="00DC62EA"/>
    <w:rsid w:val="00DC749C"/>
    <w:rsid w:val="00DE1925"/>
    <w:rsid w:val="00E04593"/>
    <w:rsid w:val="00E303DC"/>
    <w:rsid w:val="00E85ECE"/>
    <w:rsid w:val="00EC0D0F"/>
    <w:rsid w:val="00F45EA2"/>
    <w:rsid w:val="00F9169E"/>
    <w:rsid w:val="00F9567D"/>
    <w:rsid w:val="00FB79F8"/>
    <w:rsid w:val="00FC212A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5ED9CD2"/>
  <w15:docId w15:val="{4735ECE4-7C08-4CC6-87D3-27EAAAD3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5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56B"/>
  </w:style>
  <w:style w:type="paragraph" w:styleId="a6">
    <w:name w:val="footer"/>
    <w:basedOn w:val="a"/>
    <w:link w:val="a7"/>
    <w:uiPriority w:val="99"/>
    <w:unhideWhenUsed/>
    <w:rsid w:val="00196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56B"/>
  </w:style>
  <w:style w:type="paragraph" w:styleId="a8">
    <w:name w:val="Balloon Text"/>
    <w:basedOn w:val="a"/>
    <w:link w:val="a9"/>
    <w:uiPriority w:val="99"/>
    <w:semiHidden/>
    <w:unhideWhenUsed/>
    <w:rsid w:val="00F9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6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F129-C821-4F82-967E-00866313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島﨑　朱里</cp:lastModifiedBy>
  <cp:revision>46</cp:revision>
  <cp:lastPrinted>2020-12-01T01:02:00Z</cp:lastPrinted>
  <dcterms:created xsi:type="dcterms:W3CDTF">2015-05-08T09:13:00Z</dcterms:created>
  <dcterms:modified xsi:type="dcterms:W3CDTF">2026-05-26T01:36:00Z</dcterms:modified>
</cp:coreProperties>
</file>